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D7" w:rsidRPr="003479D7" w:rsidRDefault="003479D7" w:rsidP="003479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тоги заседаний предметные области «Русский язык», «Литература», «Иностранные языки» 14.11.14</w:t>
      </w:r>
    </w:p>
    <w:p w:rsidR="003479D7" w:rsidRPr="003479D7" w:rsidRDefault="003479D7" w:rsidP="0034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нь </w:t>
      </w:r>
      <w:proofErr w:type="spellStart"/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а</w:t>
      </w:r>
      <w:proofErr w:type="spellEnd"/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БОУ «СОШ 23 с УИИЯ: система работы МБОУ «СОШ №23 с УИИЯ» по организации повышения качества образования по русскому языку и иностранным языкам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а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директор МБОУ «СОШ №23 с УИИЯ», руководитель РМЦ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: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а Л.М., заместитель директора МБОУ «СОШ №23 с УИИЯ»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человек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а работы МБОУ «СОШ №23» с углубленным изучением иностранных языков по повышению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ьва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вазования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и иностранным языкам.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геева С.В.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 директора МБОУ «СОШ №23 с УИИЯ» по учебной части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проведению ЕГЭ по иностранным языкам в 2015 году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ашник</w:t>
      </w:r>
      <w:proofErr w:type="spellEnd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Н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английского языка МБОУ «СОШ №43», член Совета РМЦ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написанию сочинения по русскому языку и литературе в 2015 году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ызгалова В.В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русского языка и литературы МБОУ «СОШ №10», член Совета РМЦ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крытый урок английского языка «Подготовка к написанию эссе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лиева Г.Н., 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английского языка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рытый урок английского языка «Подготовка к написанию эссе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приянова О.А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английского языка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крытый урок немецкого языка «Подготовка к выполнению раздела «Лексика и грамматика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менкова</w:t>
      </w:r>
      <w:proofErr w:type="spellEnd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А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емецкого языка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крытый урок немецкого языка «Подготовка к написанию эссе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гина А.В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емецкого языка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крытый урок французского языка «Подготовка к написанию эссе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ина Т.Н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французского языка МБОУ «СОШ №23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й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русского языка «Подготовка к выполнению тестовых заданий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рных Г.Н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русского языка и литературы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крытый урок русского языка «Подготовка к написанию сочинения»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шкова</w:t>
      </w:r>
      <w:proofErr w:type="spellEnd"/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</w:t>
      </w:r>
    </w:p>
    <w:p w:rsidR="003479D7" w:rsidRPr="003479D7" w:rsidRDefault="003479D7" w:rsidP="0034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русского языка и литературы МБОУ «СОШ №23 с УИИЯ»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гееву С.В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я директора МБОУ «СОШ №23 с углубленным изучением иностранных языков», </w:t>
      </w:r>
      <w:proofErr w:type="gram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участникам центра систему работы школы по повышению качества образования по русскому языку и иностранным языкам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второму вопросу выступила </w:t>
      </w:r>
      <w:hyperlink r:id="rId8" w:history="1">
        <w:proofErr w:type="spellStart"/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ашник</w:t>
        </w:r>
        <w:proofErr w:type="spellEnd"/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Н.Н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английского языка МБОУ «СОШ №43», </w:t>
      </w:r>
      <w:proofErr w:type="gram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а анализ изменений в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е проведения ЕГЭ по иностранным языкам. Особое внимание Нелли Николаевна уделила подготовке учащихся к выполнению заданий устной части ЕГЭ по иностранным языкам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вопросу слушали учителя русского языка и литературы МБОУ «СОШ №10», члена Совета РМЦ </w:t>
      </w:r>
      <w:hyperlink r:id="rId9" w:history="1"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ызгалову В.В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помнила участникам РМЦ требования к написанию сочинения по русскому языку и литературе в 2015 году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части заседания РМЦ были даны открытые уроки по вопросам качественной подготовки учащихся к ЕГЭ по предметам «Русский язык» «Иностранный язык»:</w:t>
      </w:r>
    </w:p>
    <w:p w:rsidR="003479D7" w:rsidRPr="003479D7" w:rsidRDefault="003479D7" w:rsidP="003479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ова О.А., учитель английского языка МБОУ «СОШ №23 с УИИЯ» на уроке английского языка показала систему своей работы по подготовке учащихся к устной части ЕГЭ по английскому языку;</w:t>
      </w:r>
    </w:p>
    <w:p w:rsidR="003479D7" w:rsidRPr="003479D7" w:rsidRDefault="003479D7" w:rsidP="003479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proofErr w:type="gramStart"/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лиева Г.Н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английского языка МБОУ «СОШ №23 с УИИЯ», </w:t>
      </w:r>
      <w:hyperlink r:id="rId11" w:history="1"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орина Т.Н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французского языка МБОУ «СОШ №23 с УИИЯ», </w:t>
      </w:r>
      <w:hyperlink r:id="rId12" w:history="1"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ина А.В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немецкого языка МБОУ «СОШ №23 с УИИЯ»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снстрировали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их уроках систему упражнений по подготовке учащихся к выполнению части С (написание эссе на иностранном языке)</w:t>
      </w:r>
      <w:proofErr w:type="gramEnd"/>
    </w:p>
    <w:p w:rsidR="003479D7" w:rsidRPr="003479D7" w:rsidRDefault="003479D7" w:rsidP="003479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proofErr w:type="spellStart"/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оменкова</w:t>
        </w:r>
        <w:proofErr w:type="spellEnd"/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.А.</w:t>
        </w:r>
      </w:hyperlink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емецкого языка, на уроке немецкого языка познакомила слушателей РМЦ с системой работы по подготовке учащихся к выполнению раздела «Лексика и грамматика»</w:t>
      </w:r>
    </w:p>
    <w:p w:rsidR="003479D7" w:rsidRPr="003479D7" w:rsidRDefault="003479D7" w:rsidP="003479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шкова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учитель русского языка и литературы МБОУ «СОШ №23 с УИИЯ» посвятила урок русского языка в 10 классе обучению написанию сочинения формата ЕГЭ</w:t>
      </w:r>
    </w:p>
    <w:p w:rsidR="003479D7" w:rsidRPr="003479D7" w:rsidRDefault="003479D7" w:rsidP="003479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ых Г.Н., учитель русского языка и литературы МБОУ «СОШ №23 с УИИЯ» на уроке русского языка отрабатывала алгоритм выполнения тестовых заданий ЕГЭ по русскому языку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3479D7" w:rsidRPr="003479D7" w:rsidRDefault="003479D7" w:rsidP="003479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русского языка и литературы принять к сведению требования ЕГЭ русскому языку по написанию сочинения.</w:t>
      </w:r>
    </w:p>
    <w:p w:rsidR="003479D7" w:rsidRPr="003479D7" w:rsidRDefault="003479D7" w:rsidP="003479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ностранных языков принять к сведению требования по проведению ЕГЭ по английскому языку в 2015 (выполнение заданий устной части).</w:t>
      </w:r>
    </w:p>
    <w:p w:rsidR="003479D7" w:rsidRPr="003479D7" w:rsidRDefault="003479D7" w:rsidP="003479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подготовке учащихся к ЕГЭ опыт работы учителей МБОУ «СОШ №23 с УИИЯ».</w:t>
      </w:r>
    </w:p>
    <w:p w:rsidR="003479D7" w:rsidRPr="003479D7" w:rsidRDefault="003479D7" w:rsidP="003479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качественной подготовке выпускников школ города к ЕГЭ по предметам «Русский язык», «Иностранный язык».</w:t>
      </w:r>
    </w:p>
    <w:p w:rsidR="003479D7" w:rsidRPr="003479D7" w:rsidRDefault="003479D7" w:rsidP="0034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9D7" w:rsidRPr="003479D7" w:rsidRDefault="003479D7" w:rsidP="00347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479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ческие рекомендации по написанию сочинения</w:t>
        </w:r>
      </w:hyperlink>
      <w:bookmarkStart w:id="0" w:name="_GoBack"/>
      <w:bookmarkEnd w:id="0"/>
    </w:p>
    <w:p w:rsidR="007746C7" w:rsidRDefault="00AB367E"/>
    <w:sectPr w:rsidR="0077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728B"/>
    <w:multiLevelType w:val="multilevel"/>
    <w:tmpl w:val="187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758D5"/>
    <w:multiLevelType w:val="multilevel"/>
    <w:tmpl w:val="68D4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DC"/>
    <w:rsid w:val="001938DC"/>
    <w:rsid w:val="003479D7"/>
    <w:rsid w:val="004737B3"/>
    <w:rsid w:val="006C3B7F"/>
    <w:rsid w:val="00AB367E"/>
    <w:rsid w:val="00C2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479D7"/>
    <w:rPr>
      <w:b/>
      <w:bCs/>
    </w:rPr>
  </w:style>
  <w:style w:type="character" w:styleId="a4">
    <w:name w:val="Emphasis"/>
    <w:basedOn w:val="a0"/>
    <w:uiPriority w:val="20"/>
    <w:qFormat/>
    <w:rsid w:val="003479D7"/>
    <w:rPr>
      <w:i/>
      <w:iCs/>
    </w:rPr>
  </w:style>
  <w:style w:type="character" w:styleId="a5">
    <w:name w:val="Hyperlink"/>
    <w:basedOn w:val="a0"/>
    <w:uiPriority w:val="99"/>
    <w:semiHidden/>
    <w:unhideWhenUsed/>
    <w:rsid w:val="00347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479D7"/>
    <w:rPr>
      <w:b/>
      <w:bCs/>
    </w:rPr>
  </w:style>
  <w:style w:type="character" w:styleId="a4">
    <w:name w:val="Emphasis"/>
    <w:basedOn w:val="a0"/>
    <w:uiPriority w:val="20"/>
    <w:qFormat/>
    <w:rsid w:val="003479D7"/>
    <w:rPr>
      <w:i/>
      <w:iCs/>
    </w:rPr>
  </w:style>
  <w:style w:type="character" w:styleId="a5">
    <w:name w:val="Hyperlink"/>
    <w:basedOn w:val="a0"/>
    <w:uiPriority w:val="99"/>
    <w:semiHidden/>
    <w:unhideWhenUsed/>
    <w:rsid w:val="00347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edu-nv.ru/files/administrator.cronew_edu_nv_ru/pedagogam/arhiv_poo/kalashnik_nn_treb_k_proved_ege_inyaz_2015.pptx" TargetMode="External"/><Relationship Id="rId13" Type="http://schemas.openxmlformats.org/officeDocument/2006/relationships/hyperlink" Target="http://cro.edu-nv.ru/files/administrator.cronew_edu_nv_ru/pedagogam/arhiv_poo/hromenkova_oa_konspekt_razdat_material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cro.edu-nv.ru/files/administrator.cronew_edu_nv_ru/pedagogam/arhiv_poo/sergeeva_sv_sistema_raboti_po_podgat_k_itogovoi_attestacii.docx" TargetMode="External"/><Relationship Id="rId12" Type="http://schemas.openxmlformats.org/officeDocument/2006/relationships/hyperlink" Target="http://cro.edu-nv.ru/files/administrator.cronew_edu_nv_ru/pedagogam/arhiv_poo/volgina_av_konspekt_prezentaciya.r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o.edu-nv.ru/files/administrator.cronew_edu_nv_ru/pedagogam/arhiv_poo/oborina_tn_konspekt_yrok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o.edu-nv.ru/files/administrator.cronew_edu_nv_ru/pedagogam/arhiv_poo/valieva_gn_konspekt_i_prezentaciya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o.edu-nv.ru/files/administrator.cronew_edu_nv_ru/pedagogam/arhiv_poo/brizglova_vv_itogovoe_sochin.doc" TargetMode="External"/><Relationship Id="rId14" Type="http://schemas.openxmlformats.org/officeDocument/2006/relationships/hyperlink" Target="http://cro.edu-nv.ru/files/administrator.cronew_edu_nv_ru/pedagogam/arhiv_poo/metod_rek_gjdgatovka_i_proved_itog_sochi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4E9F-F7DC-4E83-B23A-259E3A7A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25T10:10:00Z</dcterms:created>
  <dcterms:modified xsi:type="dcterms:W3CDTF">2021-08-25T10:36:00Z</dcterms:modified>
</cp:coreProperties>
</file>